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F87E7E" w:rsidTr="00297650">
        <w:trPr>
          <w:trHeight w:hRule="exact" w:val="1900"/>
        </w:trPr>
        <w:tc>
          <w:tcPr>
            <w:tcW w:w="4664" w:type="dxa"/>
            <w:hideMark/>
          </w:tcPr>
          <w:p w:rsidR="00651DA9" w:rsidRPr="00F87E7E" w:rsidRDefault="00651DA9">
            <w:pPr>
              <w:pStyle w:val="Sidhuvud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  <w:noProof/>
              </w:rPr>
              <w:drawing>
                <wp:inline distT="0" distB="0" distL="0" distR="0" wp14:anchorId="4CEA156A" wp14:editId="4B44557B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FC136B" w:rsidRPr="00F87E7E" w:rsidRDefault="003F656F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F87E7E">
              <w:rPr>
                <w:rFonts w:ascii="Times New Roman" w:hAnsi="Times New Roman"/>
                <w:b/>
              </w:rPr>
              <w:t>A</w:t>
            </w:r>
            <w:r w:rsidR="00297650" w:rsidRPr="00F87E7E">
              <w:rPr>
                <w:rFonts w:ascii="Times New Roman" w:hAnsi="Times New Roman"/>
                <w:b/>
              </w:rPr>
              <w:t>NSÖKAN</w:t>
            </w:r>
            <w:r w:rsidRPr="00F87E7E">
              <w:rPr>
                <w:rFonts w:ascii="Times New Roman" w:hAnsi="Times New Roman"/>
                <w:b/>
              </w:rPr>
              <w:t xml:space="preserve"> om </w:t>
            </w:r>
            <w:r w:rsidR="009A3EF2" w:rsidRPr="00F87E7E">
              <w:rPr>
                <w:rFonts w:ascii="Times New Roman" w:hAnsi="Times New Roman"/>
                <w:b/>
              </w:rPr>
              <w:t>delpension</w:t>
            </w:r>
          </w:p>
          <w:p w:rsidR="009A3EF2" w:rsidRPr="00F87E7E" w:rsidRDefault="00297650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2"/>
              </w:rPr>
            </w:pPr>
            <w:r w:rsidRPr="00F87E7E">
              <w:rPr>
                <w:rFonts w:ascii="Times New Roman" w:hAnsi="Times New Roman"/>
                <w:sz w:val="22"/>
              </w:rPr>
              <w:t>(</w:t>
            </w:r>
            <w:r w:rsidR="009A3EF2" w:rsidRPr="00F87E7E">
              <w:rPr>
                <w:rFonts w:ascii="Times New Roman" w:hAnsi="Times New Roman"/>
                <w:sz w:val="22"/>
              </w:rPr>
              <w:t xml:space="preserve">Delpension kan endast söka </w:t>
            </w:r>
          </w:p>
          <w:p w:rsidR="003F656F" w:rsidRPr="00F87E7E" w:rsidRDefault="009A3EF2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2"/>
              </w:rPr>
            </w:pPr>
            <w:r w:rsidRPr="00F87E7E">
              <w:rPr>
                <w:rFonts w:ascii="Times New Roman" w:hAnsi="Times New Roman"/>
                <w:sz w:val="22"/>
              </w:rPr>
              <w:t>tom. månaden före 65-årsmånaden</w:t>
            </w:r>
            <w:r w:rsidR="00297650" w:rsidRPr="00F87E7E">
              <w:rPr>
                <w:rFonts w:ascii="Times New Roman" w:hAnsi="Times New Roman"/>
                <w:sz w:val="22"/>
              </w:rPr>
              <w:t>)</w:t>
            </w:r>
          </w:p>
          <w:p w:rsidR="00651DA9" w:rsidRPr="00F87E7E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F87E7E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 w:val="20"/>
              </w:rPr>
            </w:r>
            <w:r w:rsidRPr="00F87E7E">
              <w:rPr>
                <w:rFonts w:ascii="Times New Roman" w:hAnsi="Times New Roman"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F87E7E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18"/>
              </w:rPr>
            </w:pPr>
            <w:r w:rsidRPr="00F87E7E">
              <w:rPr>
                <w:rFonts w:ascii="Times New Roman" w:hAnsi="Times New Roman"/>
                <w:sz w:val="18"/>
              </w:rPr>
              <w:t>Datum</w:t>
            </w: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F87E7E" w:rsidRDefault="009A3EF2" w:rsidP="00F2316B">
      <w:pPr>
        <w:rPr>
          <w:rFonts w:ascii="Times New Roman" w:hAnsi="Times New Roman"/>
          <w:sz w:val="20"/>
        </w:rPr>
      </w:pPr>
      <w:r w:rsidRPr="00F87E7E">
        <w:rPr>
          <w:rFonts w:ascii="Times New Roman" w:hAnsi="Times New Roman"/>
          <w:sz w:val="20"/>
        </w:rPr>
        <w:t>För Uppsala universitets r</w:t>
      </w:r>
      <w:r w:rsidR="0081761C">
        <w:rPr>
          <w:rFonts w:ascii="Times New Roman" w:hAnsi="Times New Roman"/>
          <w:sz w:val="20"/>
        </w:rPr>
        <w:t>egler på detta område, se HR-</w:t>
      </w:r>
      <w:r w:rsidRPr="00F87E7E">
        <w:rPr>
          <w:rFonts w:ascii="Times New Roman" w:hAnsi="Times New Roman"/>
          <w:sz w:val="20"/>
        </w:rPr>
        <w:t>avdelningens HR-guide.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F87E7E" w:rsidTr="00526E56">
        <w:trPr>
          <w:trHeight w:hRule="exact" w:val="511"/>
        </w:trPr>
        <w:tc>
          <w:tcPr>
            <w:tcW w:w="4644" w:type="dxa"/>
          </w:tcPr>
          <w:p w:rsidR="00AF170C" w:rsidRPr="00F87E7E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Namn</w:t>
            </w:r>
          </w:p>
          <w:p w:rsidR="00F2316B" w:rsidRPr="00F87E7E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AF170C" w:rsidRPr="00F87E7E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Personnummer</w:t>
            </w:r>
          </w:p>
          <w:p w:rsidR="00F2316B" w:rsidRPr="00F87E7E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141D42" w:rsidRPr="00F87E7E" w:rsidTr="00526E56">
        <w:trPr>
          <w:trHeight w:hRule="exact" w:val="511"/>
        </w:trPr>
        <w:tc>
          <w:tcPr>
            <w:tcW w:w="4644" w:type="dxa"/>
          </w:tcPr>
          <w:p w:rsidR="00141D42" w:rsidRPr="00F87E7E" w:rsidRDefault="00141D42" w:rsidP="00902ED5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Telefonnummer</w:t>
            </w:r>
          </w:p>
          <w:p w:rsidR="00141D42" w:rsidRPr="00F87E7E" w:rsidRDefault="00141D42" w:rsidP="00902ED5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141D42" w:rsidRPr="00F87E7E" w:rsidRDefault="00141D42" w:rsidP="00902ED5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Email</w:t>
            </w:r>
          </w:p>
          <w:p w:rsidR="00141D42" w:rsidRPr="00F87E7E" w:rsidRDefault="00141D42" w:rsidP="00141D42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41D42" w:rsidRPr="00F87E7E" w:rsidTr="00526E56">
        <w:trPr>
          <w:trHeight w:hRule="exact" w:val="511"/>
        </w:trPr>
        <w:tc>
          <w:tcPr>
            <w:tcW w:w="4644" w:type="dxa"/>
          </w:tcPr>
          <w:p w:rsidR="00141D42" w:rsidRPr="00F87E7E" w:rsidRDefault="00141D42" w:rsidP="00F2316B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Institution/motsv.</w:t>
            </w:r>
          </w:p>
          <w:p w:rsidR="00141D42" w:rsidRPr="00F87E7E" w:rsidRDefault="00141D42" w:rsidP="00E36D10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141D42" w:rsidRPr="00F87E7E" w:rsidRDefault="00141D42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141D42" w:rsidRPr="00F87E7E" w:rsidRDefault="00141D42" w:rsidP="00F2316B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41D42" w:rsidRPr="00F87E7E" w:rsidTr="00526E56">
        <w:trPr>
          <w:trHeight w:hRule="exact" w:val="511"/>
        </w:trPr>
        <w:tc>
          <w:tcPr>
            <w:tcW w:w="4644" w:type="dxa"/>
          </w:tcPr>
          <w:p w:rsidR="00141D42" w:rsidRPr="00F87E7E" w:rsidRDefault="007B01A7" w:rsidP="00F2316B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141D42" w:rsidRPr="00F87E7E">
              <w:rPr>
                <w:rFonts w:ascii="Times New Roman" w:hAnsi="Times New Roman"/>
              </w:rPr>
              <w:t xml:space="preserve">edighet </w:t>
            </w:r>
            <w:r>
              <w:rPr>
                <w:rFonts w:ascii="Times New Roman" w:hAnsi="Times New Roman"/>
              </w:rPr>
              <w:t>för</w:t>
            </w:r>
            <w:r w:rsidR="00141D42" w:rsidRPr="00F87E7E">
              <w:rPr>
                <w:rFonts w:ascii="Times New Roman" w:hAnsi="Times New Roman"/>
              </w:rPr>
              <w:t xml:space="preserve"> delpension med %</w:t>
            </w:r>
            <w:r w:rsidR="00C91650">
              <w:rPr>
                <w:rFonts w:ascii="Times New Roman" w:hAnsi="Times New Roman"/>
              </w:rPr>
              <w:t xml:space="preserve"> </w:t>
            </w:r>
            <w:r w:rsidR="00141D42" w:rsidRPr="00F87E7E">
              <w:rPr>
                <w:rFonts w:ascii="Times New Roman" w:hAnsi="Times New Roman"/>
              </w:rPr>
              <w:t>av heltid</w:t>
            </w:r>
            <w:r w:rsidR="00C91650">
              <w:rPr>
                <w:rFonts w:ascii="Times New Roman" w:hAnsi="Times New Roman"/>
              </w:rPr>
              <w:t xml:space="preserve"> (max 50%)</w:t>
            </w:r>
          </w:p>
          <w:p w:rsidR="00141D42" w:rsidRPr="00F87E7E" w:rsidRDefault="00141D42" w:rsidP="00297650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bookmarkEnd w:id="1"/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141D42" w:rsidRPr="00F87E7E" w:rsidRDefault="00141D42" w:rsidP="00772D03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From</w:t>
            </w:r>
            <w:r w:rsidR="00C916FE">
              <w:rPr>
                <w:rFonts w:ascii="Times New Roman" w:hAnsi="Times New Roman"/>
              </w:rPr>
              <w:t xml:space="preserve">                                      </w:t>
            </w:r>
            <w:r w:rsidRPr="00F87E7E">
              <w:rPr>
                <w:rFonts w:ascii="Times New Roman" w:hAnsi="Times New Roman"/>
              </w:rPr>
              <w:t>Tom</w:t>
            </w:r>
          </w:p>
          <w:p w:rsidR="00141D42" w:rsidRPr="00F87E7E" w:rsidRDefault="00141D42" w:rsidP="00772D03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="003375BC">
              <w:rPr>
                <w:rFonts w:ascii="Times New Roman" w:hAnsi="Times New Roman"/>
              </w:rPr>
              <w:t xml:space="preserve">                         </w:t>
            </w:r>
            <w:r w:rsidR="003375BC"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BC" w:rsidRPr="00F87E7E">
              <w:rPr>
                <w:rFonts w:ascii="Times New Roman" w:hAnsi="Times New Roman"/>
              </w:rPr>
              <w:instrText xml:space="preserve"> FORMTEXT </w:instrText>
            </w:r>
            <w:r w:rsidR="003375BC" w:rsidRPr="00F87E7E">
              <w:rPr>
                <w:rFonts w:ascii="Times New Roman" w:hAnsi="Times New Roman"/>
              </w:rPr>
            </w:r>
            <w:r w:rsidR="003375BC" w:rsidRPr="00F87E7E">
              <w:rPr>
                <w:rFonts w:ascii="Times New Roman" w:hAnsi="Times New Roman"/>
              </w:rPr>
              <w:fldChar w:fldCharType="separate"/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</w:rPr>
              <w:fldChar w:fldCharType="end"/>
            </w:r>
          </w:p>
        </w:tc>
      </w:tr>
      <w:tr w:rsidR="00A570E2" w:rsidRPr="00F87E7E" w:rsidTr="00526E56">
        <w:trPr>
          <w:trHeight w:hRule="exact" w:val="518"/>
        </w:trPr>
        <w:tc>
          <w:tcPr>
            <w:tcW w:w="9322" w:type="dxa"/>
            <w:gridSpan w:val="2"/>
          </w:tcPr>
          <w:p w:rsidR="00A570E2" w:rsidRDefault="00A570E2" w:rsidP="00772D03">
            <w:pPr>
              <w:pStyle w:val="ex10pt"/>
              <w:rPr>
                <w:rFonts w:ascii="Times New Roman" w:hAnsi="Times New Roman"/>
                <w:sz w:val="20"/>
              </w:rPr>
            </w:pPr>
          </w:p>
          <w:p w:rsidR="00A570E2" w:rsidRPr="00A570E2" w:rsidRDefault="00A570E2" w:rsidP="00240B4A">
            <w:pPr>
              <w:pStyle w:val="ex10pt"/>
              <w:rPr>
                <w:rFonts w:ascii="Times New Roman" w:hAnsi="Times New Roman"/>
                <w:sz w:val="20"/>
              </w:rPr>
            </w:pPr>
            <w:r w:rsidRPr="00A570E2">
              <w:rPr>
                <w:rFonts w:ascii="Times New Roman" w:hAnsi="Times New Roman"/>
                <w:sz w:val="20"/>
              </w:rPr>
              <w:t>Har haft kollektivavtalad pensionsrätt sammanlagt 120 månad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570E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74019">
              <w:rPr>
                <w:rFonts w:ascii="Times New Roman" w:hAnsi="Times New Roman"/>
                <w:sz w:val="20"/>
              </w:rPr>
            </w:r>
            <w:r w:rsidR="0027401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0"/>
              </w:rPr>
              <w:t xml:space="preserve"> </w:t>
            </w:r>
            <w:r w:rsidRPr="00A570E2">
              <w:rPr>
                <w:rFonts w:ascii="Times New Roman" w:hAnsi="Times New Roman"/>
                <w:sz w:val="20"/>
              </w:rPr>
              <w:t xml:space="preserve">Ja  </w:t>
            </w:r>
            <w:r w:rsidRPr="00A570E2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E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74019">
              <w:rPr>
                <w:rFonts w:ascii="Times New Roman" w:hAnsi="Times New Roman"/>
                <w:sz w:val="20"/>
              </w:rPr>
            </w:r>
            <w:r w:rsidR="00274019">
              <w:rPr>
                <w:rFonts w:ascii="Times New Roman" w:hAnsi="Times New Roman"/>
                <w:sz w:val="20"/>
              </w:rPr>
              <w:fldChar w:fldCharType="separate"/>
            </w:r>
            <w:r w:rsidRPr="00A570E2">
              <w:rPr>
                <w:rFonts w:ascii="Times New Roman" w:hAnsi="Times New Roman"/>
                <w:sz w:val="20"/>
              </w:rPr>
              <w:fldChar w:fldCharType="end"/>
            </w:r>
            <w:r w:rsidRPr="00A570E2">
              <w:rPr>
                <w:rFonts w:ascii="Times New Roman" w:hAnsi="Times New Roman"/>
                <w:sz w:val="20"/>
              </w:rPr>
              <w:t xml:space="preserve"> Nej</w:t>
            </w:r>
            <w:r w:rsidR="00240B4A">
              <w:rPr>
                <w:rFonts w:ascii="Times New Roman" w:hAnsi="Times New Roman"/>
                <w:sz w:val="20"/>
              </w:rPr>
              <w:t xml:space="preserve">  Underlag ska bifogas ansökan*</w:t>
            </w:r>
          </w:p>
        </w:tc>
      </w:tr>
      <w:tr w:rsidR="00141D42" w:rsidRPr="00F87E7E" w:rsidTr="00526E56">
        <w:trPr>
          <w:trHeight w:hRule="exact" w:val="511"/>
        </w:trPr>
        <w:tc>
          <w:tcPr>
            <w:tcW w:w="4644" w:type="dxa"/>
          </w:tcPr>
          <w:p w:rsidR="00141D42" w:rsidRPr="00F87E7E" w:rsidRDefault="00141D42" w:rsidP="00623D74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Datum, Ort</w:t>
            </w:r>
          </w:p>
          <w:p w:rsidR="00141D42" w:rsidRPr="00F87E7E" w:rsidRDefault="00141D42" w:rsidP="00623D74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141D42" w:rsidRPr="00F87E7E" w:rsidRDefault="00141D42" w:rsidP="00F2316B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</w:tr>
    </w:tbl>
    <w:p w:rsidR="009A3EF2" w:rsidRPr="00A570E2" w:rsidRDefault="009A3EF2" w:rsidP="00F2316B">
      <w:pPr>
        <w:rPr>
          <w:rFonts w:ascii="Times New Roman" w:hAnsi="Times New Roman"/>
          <w:sz w:val="16"/>
          <w:szCs w:val="16"/>
        </w:rPr>
      </w:pPr>
    </w:p>
    <w:p w:rsidR="00F2316B" w:rsidRPr="00F87E7E" w:rsidRDefault="004137F6" w:rsidP="004137F6">
      <w:pPr>
        <w:rPr>
          <w:rFonts w:ascii="Times New Roman" w:hAnsi="Times New Roman"/>
          <w:sz w:val="18"/>
          <w:szCs w:val="18"/>
        </w:rPr>
      </w:pPr>
      <w:r w:rsidRPr="00F87E7E">
        <w:rPr>
          <w:rFonts w:ascii="Times New Roman" w:hAnsi="Times New Roman"/>
          <w:b/>
          <w:szCs w:val="24"/>
        </w:rPr>
        <w:t>Yttrande av</w:t>
      </w:r>
      <w:r w:rsidR="00AF170C" w:rsidRPr="00F87E7E">
        <w:rPr>
          <w:rFonts w:ascii="Times New Roman" w:hAnsi="Times New Roman"/>
          <w:szCs w:val="24"/>
        </w:rPr>
        <w:t xml:space="preserve"> </w:t>
      </w:r>
      <w:r w:rsidR="00AF170C" w:rsidRPr="00F87E7E">
        <w:rPr>
          <w:rFonts w:ascii="Times New Roman" w:hAnsi="Times New Roman"/>
          <w:b/>
          <w:szCs w:val="24"/>
        </w:rPr>
        <w:t>p</w:t>
      </w:r>
      <w:r w:rsidRPr="00F87E7E">
        <w:rPr>
          <w:rFonts w:ascii="Times New Roman" w:hAnsi="Times New Roman"/>
          <w:b/>
          <w:szCs w:val="24"/>
        </w:rPr>
        <w:t>refekt/mots</w:t>
      </w:r>
      <w:r w:rsidR="002F418B" w:rsidRPr="00F87E7E">
        <w:rPr>
          <w:rFonts w:ascii="Times New Roman" w:hAnsi="Times New Roman"/>
          <w:b/>
          <w:szCs w:val="24"/>
        </w:rPr>
        <w:t>v</w:t>
      </w:r>
      <w:r w:rsidR="002F418B" w:rsidRPr="00F87E7E">
        <w:rPr>
          <w:rFonts w:ascii="Times New Roman" w:hAnsi="Times New Roman"/>
          <w:szCs w:val="24"/>
        </w:rPr>
        <w:t>.</w:t>
      </w:r>
      <w:r w:rsidRPr="00F87E7E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137F6" w:rsidRPr="00F87E7E" w:rsidTr="00035BCB">
        <w:trPr>
          <w:trHeight w:hRule="exact" w:val="522"/>
        </w:trPr>
        <w:tc>
          <w:tcPr>
            <w:tcW w:w="4661" w:type="dxa"/>
            <w:vAlign w:val="center"/>
          </w:tcPr>
          <w:p w:rsidR="004137F6" w:rsidRPr="00F87E7E" w:rsidRDefault="00035BCB" w:rsidP="00035BCB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74019">
              <w:rPr>
                <w:rFonts w:ascii="Times New Roman" w:hAnsi="Times New Roman"/>
                <w:b/>
                <w:sz w:val="20"/>
              </w:rPr>
            </w:r>
            <w:r w:rsidR="0027401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Tillst</w:t>
            </w:r>
            <w:r w:rsidR="004137F6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4137F6" w:rsidRPr="00F87E7E">
              <w:rPr>
                <w:rFonts w:ascii="Times New Roman" w:hAnsi="Times New Roman"/>
                <w:sz w:val="20"/>
              </w:rPr>
              <w:t xml:space="preserve">ks  </w:t>
            </w:r>
            <w:r w:rsidR="004137F6" w:rsidRPr="00F87E7E">
              <w:rPr>
                <w:rFonts w:ascii="Times New Roman" w:hAnsi="Times New Roman"/>
                <w:szCs w:val="24"/>
              </w:rPr>
              <w:t xml:space="preserve">             </w:t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74019">
              <w:rPr>
                <w:rFonts w:ascii="Times New Roman" w:hAnsi="Times New Roman"/>
                <w:b/>
                <w:sz w:val="20"/>
              </w:rPr>
            </w:r>
            <w:r w:rsidR="0027401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Avst</w:t>
            </w:r>
            <w:r w:rsidR="004137F6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4137F6" w:rsidRPr="00F87E7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4661" w:type="dxa"/>
          </w:tcPr>
          <w:p w:rsidR="004137F6" w:rsidRPr="00F87E7E" w:rsidRDefault="004137F6" w:rsidP="004137F6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Datum, Ort</w:t>
            </w:r>
          </w:p>
          <w:p w:rsidR="004137F6" w:rsidRPr="00F87E7E" w:rsidRDefault="004137F6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744F7" w:rsidRPr="00F87E7E" w:rsidTr="00C744F7">
        <w:trPr>
          <w:trHeight w:hRule="exact" w:val="522"/>
        </w:trPr>
        <w:tc>
          <w:tcPr>
            <w:tcW w:w="4661" w:type="dxa"/>
          </w:tcPr>
          <w:p w:rsidR="00C744F7" w:rsidRPr="00F87E7E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C744F7" w:rsidRPr="00F87E7E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C744F7" w:rsidRPr="00F87E7E" w:rsidRDefault="00C744F7" w:rsidP="004137F6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</w:tr>
      <w:tr w:rsidR="009A3EF2" w:rsidRPr="00F87E7E" w:rsidTr="00F03FA5">
        <w:trPr>
          <w:trHeight w:hRule="exact" w:val="512"/>
        </w:trPr>
        <w:tc>
          <w:tcPr>
            <w:tcW w:w="9322" w:type="dxa"/>
            <w:gridSpan w:val="2"/>
          </w:tcPr>
          <w:p w:rsidR="009A3EF2" w:rsidRPr="00F87E7E" w:rsidRDefault="009A3EF2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Motivering/Bilaga</w:t>
            </w:r>
          </w:p>
          <w:p w:rsidR="009A3EF2" w:rsidRPr="00F87E7E" w:rsidRDefault="009A3EF2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9A3EF2" w:rsidRPr="00F87E7E" w:rsidRDefault="009A3EF2" w:rsidP="009A3EF2">
      <w:pPr>
        <w:rPr>
          <w:rFonts w:ascii="Times New Roman" w:hAnsi="Times New Roman"/>
          <w:sz w:val="18"/>
        </w:rPr>
      </w:pPr>
    </w:p>
    <w:p w:rsidR="009A3EF2" w:rsidRPr="00F87E7E" w:rsidRDefault="009A3EF2" w:rsidP="009A3EF2">
      <w:pPr>
        <w:rPr>
          <w:rFonts w:ascii="Times New Roman" w:hAnsi="Times New Roman"/>
          <w:b/>
          <w:sz w:val="18"/>
        </w:rPr>
      </w:pPr>
      <w:r w:rsidRPr="00F87E7E">
        <w:rPr>
          <w:rFonts w:ascii="Times New Roman" w:hAnsi="Times New Roman"/>
          <w:sz w:val="18"/>
        </w:rPr>
        <w:t xml:space="preserve">50% av den beviljade ledigheten betalas med centrala medel. </w:t>
      </w:r>
      <w:r w:rsidR="00B048A2">
        <w:rPr>
          <w:rFonts w:ascii="Times New Roman" w:hAnsi="Times New Roman"/>
          <w:b/>
          <w:sz w:val="18"/>
        </w:rPr>
        <w:t xml:space="preserve">Resterande </w:t>
      </w:r>
      <w:r w:rsidRPr="00F87E7E">
        <w:rPr>
          <w:rFonts w:ascii="Times New Roman" w:hAnsi="Times New Roman"/>
          <w:b/>
          <w:sz w:val="18"/>
        </w:rPr>
        <w:t>50% skall belasta område/institution enl</w:t>
      </w:r>
      <w:r w:rsidR="00A43586" w:rsidRPr="00F87E7E">
        <w:rPr>
          <w:rFonts w:ascii="Times New Roman" w:hAnsi="Times New Roman"/>
          <w:b/>
          <w:sz w:val="18"/>
        </w:rPr>
        <w:t xml:space="preserve">igt </w:t>
      </w:r>
      <w:r w:rsidRPr="00F87E7E">
        <w:rPr>
          <w:rFonts w:ascii="Times New Roman" w:hAnsi="Times New Roman"/>
          <w:b/>
          <w:sz w:val="18"/>
        </w:rPr>
        <w:t>nedan (om avvikelse från anställningens kontering)</w:t>
      </w: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6"/>
        <w:gridCol w:w="850"/>
        <w:gridCol w:w="1417"/>
        <w:gridCol w:w="1259"/>
        <w:gridCol w:w="1213"/>
        <w:gridCol w:w="1213"/>
      </w:tblGrid>
      <w:tr w:rsidR="003363B7" w:rsidRPr="00F87E7E" w:rsidTr="003363B7">
        <w:trPr>
          <w:trHeight w:hRule="exact" w:val="227"/>
        </w:trPr>
        <w:tc>
          <w:tcPr>
            <w:tcW w:w="601" w:type="dxa"/>
          </w:tcPr>
          <w:p w:rsidR="003363B7" w:rsidRPr="00F87E7E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F87E7E">
              <w:rPr>
                <w:rFonts w:ascii="Times New Roman" w:hAnsi="Times New Roman"/>
                <w:sz w:val="16"/>
              </w:rPr>
              <w:t>Omf.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6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7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9A3EF2" w:rsidRPr="00F87E7E" w:rsidTr="003363B7">
        <w:trPr>
          <w:trHeight w:hRule="exact" w:val="342"/>
        </w:trPr>
        <w:tc>
          <w:tcPr>
            <w:tcW w:w="601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ruta71"/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6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  <w:tr w:rsidR="009A3EF2" w:rsidRPr="00F87E7E" w:rsidTr="003363B7">
        <w:trPr>
          <w:trHeight w:hRule="exact" w:val="400"/>
        </w:trPr>
        <w:tc>
          <w:tcPr>
            <w:tcW w:w="601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6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8A59F0" w:rsidRPr="00A570E2" w:rsidRDefault="008A59F0" w:rsidP="00720BA6">
      <w:pPr>
        <w:rPr>
          <w:rFonts w:ascii="Times New Roman" w:hAnsi="Times New Roman"/>
          <w:sz w:val="16"/>
        </w:rPr>
      </w:pPr>
    </w:p>
    <w:p w:rsidR="002F418B" w:rsidRPr="00F87E7E" w:rsidRDefault="002F418B" w:rsidP="002F418B">
      <w:pPr>
        <w:rPr>
          <w:rFonts w:ascii="Times New Roman" w:hAnsi="Times New Roman"/>
          <w:sz w:val="18"/>
          <w:szCs w:val="24"/>
        </w:rPr>
      </w:pPr>
      <w:r w:rsidRPr="00F87E7E">
        <w:rPr>
          <w:rFonts w:ascii="Times New Roman" w:hAnsi="Times New Roman"/>
          <w:b/>
          <w:szCs w:val="24"/>
        </w:rPr>
        <w:t>Yttrande av</w:t>
      </w:r>
      <w:r w:rsidRPr="00F87E7E">
        <w:rPr>
          <w:rFonts w:ascii="Times New Roman" w:hAnsi="Times New Roman"/>
          <w:szCs w:val="24"/>
        </w:rPr>
        <w:t xml:space="preserve"> </w:t>
      </w:r>
      <w:r w:rsidR="009A3EF2" w:rsidRPr="00F87E7E">
        <w:rPr>
          <w:rFonts w:ascii="Times New Roman" w:hAnsi="Times New Roman"/>
          <w:b/>
          <w:szCs w:val="24"/>
        </w:rPr>
        <w:t xml:space="preserve">fakultetsnämnd </w:t>
      </w:r>
      <w:r w:rsidR="009A3EF2" w:rsidRPr="00F87E7E">
        <w:rPr>
          <w:rFonts w:ascii="Times New Roman" w:hAnsi="Times New Roman"/>
          <w:sz w:val="18"/>
          <w:szCs w:val="24"/>
        </w:rPr>
        <w:t>gällande professorer eller</w:t>
      </w:r>
      <w:r w:rsidR="009A3EF2" w:rsidRPr="00F87E7E">
        <w:rPr>
          <w:rFonts w:ascii="Times New Roman" w:hAnsi="Times New Roman"/>
          <w:b/>
          <w:sz w:val="18"/>
          <w:szCs w:val="24"/>
        </w:rPr>
        <w:t xml:space="preserve"> </w:t>
      </w:r>
      <w:r w:rsidR="009A3EF2" w:rsidRPr="00F87E7E">
        <w:rPr>
          <w:rFonts w:ascii="Times New Roman" w:hAnsi="Times New Roman"/>
          <w:b/>
          <w:szCs w:val="24"/>
        </w:rPr>
        <w:t xml:space="preserve">vicerektor/dekanus </w:t>
      </w:r>
      <w:r w:rsidR="009A3EF2" w:rsidRPr="00F87E7E">
        <w:rPr>
          <w:rFonts w:ascii="Times New Roman" w:hAnsi="Times New Roman"/>
          <w:sz w:val="18"/>
          <w:szCs w:val="24"/>
        </w:rPr>
        <w:t>gällande universitetslektore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F418B" w:rsidRPr="00F87E7E" w:rsidTr="00035BCB">
        <w:trPr>
          <w:trHeight w:hRule="exact" w:val="522"/>
        </w:trPr>
        <w:tc>
          <w:tcPr>
            <w:tcW w:w="4661" w:type="dxa"/>
            <w:vAlign w:val="center"/>
          </w:tcPr>
          <w:p w:rsidR="002F418B" w:rsidRPr="00F87E7E" w:rsidRDefault="00035BCB" w:rsidP="00035BCB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74019">
              <w:rPr>
                <w:rFonts w:ascii="Times New Roman" w:hAnsi="Times New Roman"/>
                <w:b/>
                <w:sz w:val="20"/>
              </w:rPr>
            </w:r>
            <w:r w:rsidR="0027401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Tillst</w:t>
            </w:r>
            <w:r w:rsidR="002F418B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2F418B" w:rsidRPr="00F87E7E">
              <w:rPr>
                <w:rFonts w:ascii="Times New Roman" w:hAnsi="Times New Roman"/>
                <w:sz w:val="20"/>
              </w:rPr>
              <w:t xml:space="preserve">ks   </w:t>
            </w:r>
            <w:r w:rsidR="002F418B" w:rsidRPr="00F87E7E">
              <w:rPr>
                <w:rFonts w:ascii="Times New Roman" w:hAnsi="Times New Roman"/>
                <w:szCs w:val="24"/>
              </w:rPr>
              <w:t xml:space="preserve">            </w:t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74019">
              <w:rPr>
                <w:rFonts w:ascii="Times New Roman" w:hAnsi="Times New Roman"/>
                <w:b/>
                <w:sz w:val="20"/>
              </w:rPr>
            </w:r>
            <w:r w:rsidR="0027401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Avst</w:t>
            </w:r>
            <w:r w:rsidR="002F418B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2F418B" w:rsidRPr="00F87E7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4661" w:type="dxa"/>
          </w:tcPr>
          <w:p w:rsidR="002F418B" w:rsidRPr="00F87E7E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Datum, Ort</w:t>
            </w:r>
          </w:p>
          <w:p w:rsidR="002F418B" w:rsidRPr="00F87E7E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418B" w:rsidRPr="00F87E7E" w:rsidTr="002B121C">
        <w:trPr>
          <w:trHeight w:hRule="exact" w:val="522"/>
        </w:trPr>
        <w:tc>
          <w:tcPr>
            <w:tcW w:w="4661" w:type="dxa"/>
          </w:tcPr>
          <w:p w:rsidR="002F418B" w:rsidRPr="00F87E7E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2F418B" w:rsidRPr="00F87E7E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2F418B" w:rsidRPr="00F87E7E" w:rsidRDefault="002F418B" w:rsidP="002B121C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</w:tr>
      <w:tr w:rsidR="00D15EC7" w:rsidRPr="00F87E7E" w:rsidTr="00B24448">
        <w:trPr>
          <w:trHeight w:hRule="exact" w:val="522"/>
        </w:trPr>
        <w:tc>
          <w:tcPr>
            <w:tcW w:w="9322" w:type="dxa"/>
            <w:gridSpan w:val="2"/>
          </w:tcPr>
          <w:p w:rsidR="00D15EC7" w:rsidRPr="00F87E7E" w:rsidRDefault="00D15EC7" w:rsidP="00D15EC7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Motivering/Bilaga</w:t>
            </w:r>
          </w:p>
          <w:p w:rsidR="00D15EC7" w:rsidRPr="00F87E7E" w:rsidRDefault="00D15EC7" w:rsidP="00D15EC7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792EEB" w:rsidRPr="00A570E2" w:rsidRDefault="00792EEB" w:rsidP="00E80BBD">
      <w:pPr>
        <w:rPr>
          <w:rFonts w:ascii="Times New Roman" w:hAnsi="Times New Roman"/>
          <w:b/>
          <w:sz w:val="16"/>
        </w:rPr>
      </w:pPr>
    </w:p>
    <w:p w:rsidR="007274E2" w:rsidRPr="00F87E7E" w:rsidRDefault="00E80BBD" w:rsidP="00E80BBD">
      <w:pPr>
        <w:rPr>
          <w:rFonts w:ascii="Times New Roman" w:hAnsi="Times New Roman"/>
          <w:sz w:val="18"/>
          <w:szCs w:val="18"/>
        </w:rPr>
      </w:pPr>
      <w:r w:rsidRPr="00F87E7E">
        <w:rPr>
          <w:rFonts w:ascii="Times New Roman" w:hAnsi="Times New Roman"/>
          <w:b/>
          <w:szCs w:val="24"/>
        </w:rPr>
        <w:t>Beslut</w:t>
      </w:r>
      <w:r w:rsidR="00792EEB" w:rsidRPr="00F87E7E">
        <w:rPr>
          <w:rFonts w:ascii="Times New Roman" w:hAnsi="Times New Roman"/>
          <w:b/>
          <w:szCs w:val="24"/>
        </w:rPr>
        <w:t xml:space="preserve"> </w:t>
      </w:r>
      <w:r w:rsidR="0081761C">
        <w:rPr>
          <w:rFonts w:ascii="Times New Roman" w:hAnsi="Times New Roman"/>
          <w:b/>
          <w:szCs w:val="24"/>
        </w:rPr>
        <w:t>av HR-</w:t>
      </w:r>
      <w:r w:rsidR="009A3EF2" w:rsidRPr="00F87E7E">
        <w:rPr>
          <w:rFonts w:ascii="Times New Roman" w:hAnsi="Times New Roman"/>
          <w:b/>
          <w:szCs w:val="24"/>
        </w:rPr>
        <w:t>direktö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80BBD" w:rsidRPr="00F87E7E" w:rsidTr="00035BCB">
        <w:trPr>
          <w:trHeight w:hRule="exact" w:val="522"/>
        </w:trPr>
        <w:tc>
          <w:tcPr>
            <w:tcW w:w="4661" w:type="dxa"/>
            <w:vAlign w:val="center"/>
          </w:tcPr>
          <w:p w:rsidR="00E80BBD" w:rsidRPr="00F87E7E" w:rsidRDefault="00035BCB" w:rsidP="00035BCB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74019">
              <w:rPr>
                <w:rFonts w:ascii="Times New Roman" w:hAnsi="Times New Roman"/>
                <w:b/>
                <w:sz w:val="20"/>
              </w:rPr>
            </w:r>
            <w:r w:rsidR="0027401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F87E7E">
              <w:rPr>
                <w:rFonts w:ascii="Times New Roman" w:hAnsi="Times New Roman"/>
                <w:sz w:val="20"/>
              </w:rPr>
              <w:t>Beviljas</w:t>
            </w:r>
            <w:r w:rsidR="00E80BBD" w:rsidRPr="00F87E7E">
              <w:rPr>
                <w:rFonts w:ascii="Times New Roman" w:hAnsi="Times New Roman"/>
                <w:szCs w:val="24"/>
              </w:rPr>
              <w:t xml:space="preserve">              </w:t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74019">
              <w:rPr>
                <w:rFonts w:ascii="Times New Roman" w:hAnsi="Times New Roman"/>
                <w:b/>
                <w:sz w:val="20"/>
              </w:rPr>
            </w:r>
            <w:r w:rsidR="0027401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F87E7E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80BBD" w:rsidRPr="00F87E7E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Datum, Ort</w:t>
            </w:r>
          </w:p>
          <w:p w:rsidR="00E80BBD" w:rsidRPr="00F87E7E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03FA5" w:rsidRPr="00F87E7E" w:rsidTr="00F03FA5">
        <w:trPr>
          <w:trHeight w:hRule="exact" w:val="601"/>
        </w:trPr>
        <w:tc>
          <w:tcPr>
            <w:tcW w:w="9322" w:type="dxa"/>
            <w:gridSpan w:val="2"/>
          </w:tcPr>
          <w:p w:rsidR="00F03FA5" w:rsidRPr="00F87E7E" w:rsidRDefault="00F03FA5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Motivering/Bilaga</w:t>
            </w:r>
          </w:p>
          <w:p w:rsidR="00F03FA5" w:rsidRPr="00F87E7E" w:rsidRDefault="00F03FA5" w:rsidP="00FE2768">
            <w:pPr>
              <w:pStyle w:val="ex10p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bookmarkEnd w:id="4"/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80BBD" w:rsidRPr="00F87E7E" w:rsidTr="002B121C">
        <w:trPr>
          <w:trHeight w:hRule="exact" w:val="522"/>
        </w:trPr>
        <w:tc>
          <w:tcPr>
            <w:tcW w:w="4661" w:type="dxa"/>
          </w:tcPr>
          <w:p w:rsidR="00E80BBD" w:rsidRPr="00F87E7E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  <w:p w:rsidR="00AF170C" w:rsidRPr="00F87E7E" w:rsidRDefault="00AF170C" w:rsidP="002B121C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:rsidR="00E80BBD" w:rsidRPr="00F87E7E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80BBD" w:rsidRPr="00F87E7E" w:rsidRDefault="00E80BBD" w:rsidP="002B121C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</w:tr>
    </w:tbl>
    <w:p w:rsidR="00B2783B" w:rsidRPr="00F87E7E" w:rsidRDefault="00B2783B" w:rsidP="00C35922">
      <w:pPr>
        <w:rPr>
          <w:rFonts w:ascii="Times New Roman" w:hAnsi="Times New Roman"/>
          <w:b/>
          <w:sz w:val="2"/>
          <w:szCs w:val="2"/>
        </w:rPr>
      </w:pPr>
    </w:p>
    <w:p w:rsidR="009A3EF2" w:rsidRPr="00F87E7E" w:rsidRDefault="009A3EF2" w:rsidP="00C35922">
      <w:pPr>
        <w:rPr>
          <w:rFonts w:ascii="Times New Roman" w:hAnsi="Times New Roman"/>
          <w:b/>
          <w:sz w:val="2"/>
          <w:szCs w:val="2"/>
        </w:rPr>
      </w:pPr>
    </w:p>
    <w:p w:rsidR="00F03FA5" w:rsidRPr="00A570E2" w:rsidRDefault="00F03FA5" w:rsidP="00C35922">
      <w:pPr>
        <w:rPr>
          <w:rFonts w:ascii="Times New Roman" w:hAnsi="Times New Roman"/>
          <w:sz w:val="16"/>
          <w:szCs w:val="24"/>
        </w:rPr>
      </w:pPr>
    </w:p>
    <w:p w:rsidR="009A3EF2" w:rsidRPr="00A570E2" w:rsidRDefault="00F03FA5" w:rsidP="00C35922">
      <w:pPr>
        <w:rPr>
          <w:rFonts w:ascii="Times New Roman" w:hAnsi="Times New Roman"/>
          <w:sz w:val="18"/>
          <w:szCs w:val="24"/>
        </w:rPr>
      </w:pPr>
      <w:r w:rsidRPr="00A570E2">
        <w:rPr>
          <w:rFonts w:ascii="Times New Roman" w:hAnsi="Times New Roman"/>
          <w:sz w:val="18"/>
          <w:szCs w:val="24"/>
        </w:rPr>
        <w:t>Delpensionen beviljas så länge du har en anställning vid Uppsala universitet, dock längst tom månaden innan du fyller 65 år.</w:t>
      </w:r>
    </w:p>
    <w:p w:rsidR="00F03FA5" w:rsidRPr="00A570E2" w:rsidRDefault="00F03FA5" w:rsidP="00F03FA5">
      <w:pPr>
        <w:pStyle w:val="1214"/>
        <w:tabs>
          <w:tab w:val="clear" w:pos="7966"/>
        </w:tabs>
        <w:rPr>
          <w:rFonts w:ascii="Times New Roman" w:hAnsi="Times New Roman"/>
          <w:sz w:val="18"/>
        </w:rPr>
      </w:pPr>
      <w:r w:rsidRPr="00A570E2">
        <w:rPr>
          <w:rFonts w:ascii="Times New Roman" w:hAnsi="Times New Roman"/>
          <w:sz w:val="18"/>
        </w:rPr>
        <w:t>Beslut distribueras ti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1"/>
        <w:gridCol w:w="2515"/>
      </w:tblGrid>
      <w:tr w:rsidR="00F03FA5" w:rsidRPr="00F87E7E" w:rsidTr="00F03FA5">
        <w:trPr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Löneenheten: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Den anställde: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Institutionen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original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kopia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kop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Datum/sign</w:t>
            </w:r>
          </w:p>
          <w:bookmarkStart w:id="5" w:name="Textruta83"/>
          <w:p w:rsidR="00F03FA5" w:rsidRPr="00F87E7E" w:rsidRDefault="00F03FA5" w:rsidP="00772D03">
            <w:pPr>
              <w:pStyle w:val="1214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ruta8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87E7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 w:val="16"/>
                <w:szCs w:val="16"/>
              </w:rPr>
            </w:r>
            <w:r w:rsidRPr="00F87E7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F87E7E" w:rsidRPr="00F87E7E" w:rsidRDefault="00240B4A" w:rsidP="00A570E2">
      <w:pPr>
        <w:rPr>
          <w:rFonts w:ascii="Times New Roman" w:hAnsi="Times New Roman"/>
          <w:b/>
          <w:sz w:val="20"/>
          <w:szCs w:val="2"/>
        </w:rPr>
      </w:pPr>
      <w:r>
        <w:rPr>
          <w:rFonts w:ascii="Times New Roman" w:hAnsi="Times New Roman"/>
          <w:b/>
          <w:sz w:val="20"/>
          <w:szCs w:val="2"/>
        </w:rPr>
        <w:t xml:space="preserve">*Gäller endast för dig som haft anställning på Uppsala universitet kortare tid än 10 år. </w:t>
      </w:r>
    </w:p>
    <w:sectPr w:rsidR="00F87E7E" w:rsidRPr="00F87E7E" w:rsidSect="00F03FA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19" w:rsidRDefault="00274019" w:rsidP="00623D74">
      <w:r>
        <w:separator/>
      </w:r>
    </w:p>
  </w:endnote>
  <w:endnote w:type="continuationSeparator" w:id="0">
    <w:p w:rsidR="00274019" w:rsidRDefault="00274019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5E04B6" w:rsidRDefault="00240B4A" w:rsidP="00623D74">
    <w:pPr>
      <w:pStyle w:val="Sidfot"/>
      <w:jc w:val="right"/>
      <w:rPr>
        <w:sz w:val="12"/>
        <w:szCs w:val="16"/>
      </w:rPr>
    </w:pPr>
    <w:r>
      <w:rPr>
        <w:sz w:val="12"/>
        <w:szCs w:val="16"/>
      </w:rPr>
      <w:t>Blankett nr. 4</w:t>
    </w:r>
    <w:r w:rsidR="006F796F">
      <w:rPr>
        <w:sz w:val="12"/>
        <w:szCs w:val="16"/>
      </w:rPr>
      <w:t>.</w:t>
    </w:r>
    <w:r>
      <w:rPr>
        <w:sz w:val="12"/>
        <w:szCs w:val="16"/>
      </w:rPr>
      <w:t>0</w:t>
    </w:r>
    <w:r w:rsidR="006F796F">
      <w:rPr>
        <w:sz w:val="12"/>
        <w:szCs w:val="16"/>
      </w:rPr>
      <w:t>.1</w:t>
    </w:r>
    <w:r w:rsidR="00262160">
      <w:rPr>
        <w:sz w:val="12"/>
        <w:szCs w:val="16"/>
      </w:rPr>
      <w:t xml:space="preserve"> </w:t>
    </w:r>
    <w:r w:rsidR="0081761C">
      <w:rPr>
        <w:sz w:val="12"/>
        <w:szCs w:val="16"/>
      </w:rPr>
      <w:t>HR-avd.</w:t>
    </w:r>
    <w:r w:rsidR="00A00765">
      <w:rPr>
        <w:sz w:val="12"/>
        <w:szCs w:val="16"/>
      </w:rPr>
      <w:t xml:space="preserve"> 180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19" w:rsidRDefault="00274019" w:rsidP="00623D74">
      <w:r>
        <w:separator/>
      </w:r>
    </w:p>
  </w:footnote>
  <w:footnote w:type="continuationSeparator" w:id="0">
    <w:p w:rsidR="00274019" w:rsidRDefault="00274019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07D0E"/>
    <w:rsid w:val="00035BCB"/>
    <w:rsid w:val="00043AE2"/>
    <w:rsid w:val="00052E42"/>
    <w:rsid w:val="00071848"/>
    <w:rsid w:val="00092286"/>
    <w:rsid w:val="000A0165"/>
    <w:rsid w:val="000A7B6F"/>
    <w:rsid w:val="00141D42"/>
    <w:rsid w:val="001466A0"/>
    <w:rsid w:val="001B1EA6"/>
    <w:rsid w:val="00224257"/>
    <w:rsid w:val="00240B4A"/>
    <w:rsid w:val="002524A6"/>
    <w:rsid w:val="00252C6A"/>
    <w:rsid w:val="00262160"/>
    <w:rsid w:val="0026231F"/>
    <w:rsid w:val="00274019"/>
    <w:rsid w:val="00284662"/>
    <w:rsid w:val="002950C6"/>
    <w:rsid w:val="00297650"/>
    <w:rsid w:val="002C51BD"/>
    <w:rsid w:val="002C673D"/>
    <w:rsid w:val="002F418B"/>
    <w:rsid w:val="00301D13"/>
    <w:rsid w:val="003026AA"/>
    <w:rsid w:val="00335158"/>
    <w:rsid w:val="003363B7"/>
    <w:rsid w:val="003375BC"/>
    <w:rsid w:val="0036150B"/>
    <w:rsid w:val="00392CA4"/>
    <w:rsid w:val="00397AEE"/>
    <w:rsid w:val="003A6C33"/>
    <w:rsid w:val="003E6BF3"/>
    <w:rsid w:val="003F656F"/>
    <w:rsid w:val="003F6F73"/>
    <w:rsid w:val="0040075D"/>
    <w:rsid w:val="004137F6"/>
    <w:rsid w:val="00425CD4"/>
    <w:rsid w:val="00452370"/>
    <w:rsid w:val="004D3B1C"/>
    <w:rsid w:val="00526E56"/>
    <w:rsid w:val="00550230"/>
    <w:rsid w:val="00584888"/>
    <w:rsid w:val="005B530E"/>
    <w:rsid w:val="005E04B6"/>
    <w:rsid w:val="005E074E"/>
    <w:rsid w:val="005F04E0"/>
    <w:rsid w:val="006052C8"/>
    <w:rsid w:val="00612987"/>
    <w:rsid w:val="00615976"/>
    <w:rsid w:val="00623D74"/>
    <w:rsid w:val="00651DA9"/>
    <w:rsid w:val="00662C30"/>
    <w:rsid w:val="00696F1E"/>
    <w:rsid w:val="006F796F"/>
    <w:rsid w:val="007110C8"/>
    <w:rsid w:val="00720BA6"/>
    <w:rsid w:val="007274E2"/>
    <w:rsid w:val="00732EC1"/>
    <w:rsid w:val="00747D99"/>
    <w:rsid w:val="00792EEB"/>
    <w:rsid w:val="007B01A7"/>
    <w:rsid w:val="0081761C"/>
    <w:rsid w:val="008452CF"/>
    <w:rsid w:val="00857227"/>
    <w:rsid w:val="00865D89"/>
    <w:rsid w:val="008A303B"/>
    <w:rsid w:val="008A59F0"/>
    <w:rsid w:val="008E710A"/>
    <w:rsid w:val="008F6C08"/>
    <w:rsid w:val="0090414B"/>
    <w:rsid w:val="00947786"/>
    <w:rsid w:val="009A3EF2"/>
    <w:rsid w:val="009C3D23"/>
    <w:rsid w:val="009D04F6"/>
    <w:rsid w:val="009E173D"/>
    <w:rsid w:val="009F36F6"/>
    <w:rsid w:val="009F5D91"/>
    <w:rsid w:val="00A00765"/>
    <w:rsid w:val="00A056F0"/>
    <w:rsid w:val="00A16B6B"/>
    <w:rsid w:val="00A359A4"/>
    <w:rsid w:val="00A43586"/>
    <w:rsid w:val="00A44132"/>
    <w:rsid w:val="00A570E2"/>
    <w:rsid w:val="00A735CD"/>
    <w:rsid w:val="00A82055"/>
    <w:rsid w:val="00A86328"/>
    <w:rsid w:val="00AB4422"/>
    <w:rsid w:val="00AC524C"/>
    <w:rsid w:val="00AD223C"/>
    <w:rsid w:val="00AF170C"/>
    <w:rsid w:val="00B048A2"/>
    <w:rsid w:val="00B04F2F"/>
    <w:rsid w:val="00B17769"/>
    <w:rsid w:val="00B2783B"/>
    <w:rsid w:val="00B42A34"/>
    <w:rsid w:val="00B90E00"/>
    <w:rsid w:val="00BA4E8A"/>
    <w:rsid w:val="00BF12C8"/>
    <w:rsid w:val="00C33482"/>
    <w:rsid w:val="00C35922"/>
    <w:rsid w:val="00C3767B"/>
    <w:rsid w:val="00C744F7"/>
    <w:rsid w:val="00C75F83"/>
    <w:rsid w:val="00C91650"/>
    <w:rsid w:val="00C916FE"/>
    <w:rsid w:val="00CA61BA"/>
    <w:rsid w:val="00CB6843"/>
    <w:rsid w:val="00CF0865"/>
    <w:rsid w:val="00CF3D87"/>
    <w:rsid w:val="00D0448B"/>
    <w:rsid w:val="00D15EC7"/>
    <w:rsid w:val="00D17252"/>
    <w:rsid w:val="00D51B71"/>
    <w:rsid w:val="00D93492"/>
    <w:rsid w:val="00DB6FAE"/>
    <w:rsid w:val="00DE4137"/>
    <w:rsid w:val="00E14B1F"/>
    <w:rsid w:val="00E2400D"/>
    <w:rsid w:val="00E30DB2"/>
    <w:rsid w:val="00E3632C"/>
    <w:rsid w:val="00E36D10"/>
    <w:rsid w:val="00E41014"/>
    <w:rsid w:val="00E41968"/>
    <w:rsid w:val="00E80BBD"/>
    <w:rsid w:val="00EA585D"/>
    <w:rsid w:val="00EB38C9"/>
    <w:rsid w:val="00EE4BC6"/>
    <w:rsid w:val="00F03FA5"/>
    <w:rsid w:val="00F06232"/>
    <w:rsid w:val="00F1171B"/>
    <w:rsid w:val="00F2316B"/>
    <w:rsid w:val="00F3019E"/>
    <w:rsid w:val="00F82E1A"/>
    <w:rsid w:val="00F87E7E"/>
    <w:rsid w:val="00FC136B"/>
    <w:rsid w:val="00FC3614"/>
    <w:rsid w:val="00FD5BC3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B6390-0DAF-48BE-ABF2-3227BCD0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9A3EF2"/>
    <w:pPr>
      <w:spacing w:before="60" w:after="60"/>
    </w:pPr>
    <w:rPr>
      <w:b/>
    </w:rPr>
  </w:style>
  <w:style w:type="paragraph" w:customStyle="1" w:styleId="1214">
    <w:name w:val="12/14"/>
    <w:basedOn w:val="Normal"/>
    <w:rsid w:val="00F03FA5"/>
    <w:pPr>
      <w:tabs>
        <w:tab w:val="left" w:pos="560"/>
        <w:tab w:val="left" w:pos="7966"/>
      </w:tabs>
      <w:spacing w:line="280" w:lineRule="exac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70C2-804A-4C05-8BD6-5B018AA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8</cp:revision>
  <cp:lastPrinted>2018-02-06T12:06:00Z</cp:lastPrinted>
  <dcterms:created xsi:type="dcterms:W3CDTF">2018-02-02T13:03:00Z</dcterms:created>
  <dcterms:modified xsi:type="dcterms:W3CDTF">2018-02-06T14:06:00Z</dcterms:modified>
</cp:coreProperties>
</file>